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3935"/>
      </w:tblGrid>
      <w:tr w:rsidR="00656A44" w:rsidRPr="005D3837" w:rsidTr="00C80694">
        <w:trPr>
          <w:trHeight w:val="1981"/>
        </w:trPr>
        <w:tc>
          <w:tcPr>
            <w:tcW w:w="3566" w:type="dxa"/>
          </w:tcPr>
          <w:p w:rsidR="006A1431" w:rsidRPr="005D3837" w:rsidRDefault="006A1431" w:rsidP="006A1431">
            <w:pPr>
              <w:pStyle w:val="large"/>
              <w:spacing w:after="0"/>
              <w:jc w:val="center"/>
              <w:rPr>
                <w:rFonts w:eastAsiaTheme="minorHAnsi"/>
                <w:b/>
                <w:lang w:eastAsia="en-US"/>
              </w:rPr>
            </w:pPr>
            <w:r w:rsidRPr="005D3837">
              <w:rPr>
                <w:rFonts w:eastAsiaTheme="minorHAnsi"/>
                <w:b/>
                <w:lang w:eastAsia="en-US"/>
              </w:rPr>
              <w:t xml:space="preserve">МУНИЦИПАЛЬНОЕ БЮЖДЕТНОЕ ОБЩЕОБРАЗОВАТЕЛЬНОЕ УЧРЕЖДЕНИЕ </w:t>
            </w:r>
          </w:p>
          <w:p w:rsidR="0055176C" w:rsidRPr="005D3837" w:rsidRDefault="0055176C" w:rsidP="00656A44">
            <w:pPr>
              <w:pStyle w:val="large"/>
              <w:spacing w:after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935" w:type="dxa"/>
          </w:tcPr>
          <w:p w:rsidR="00C94432" w:rsidRPr="005D3837" w:rsidRDefault="006A1431" w:rsidP="009726FB">
            <w:pPr>
              <w:pStyle w:val="large"/>
              <w:spacing w:before="0" w:beforeAutospacing="0" w:after="0" w:afterAutospacing="0"/>
              <w:jc w:val="center"/>
              <w:rPr>
                <w:rFonts w:eastAsiaTheme="minorHAnsi"/>
                <w:b/>
                <w:lang w:eastAsia="en-US"/>
              </w:rPr>
            </w:pPr>
            <w:r w:rsidRPr="005D3837">
              <w:rPr>
                <w:rFonts w:eastAsiaTheme="minorHAnsi"/>
                <w:b/>
                <w:lang w:eastAsia="en-US"/>
              </w:rPr>
              <w:t xml:space="preserve"> </w:t>
            </w:r>
            <w:r w:rsidR="00C94432" w:rsidRPr="005D3837">
              <w:rPr>
                <w:rFonts w:eastAsiaTheme="minorHAnsi"/>
                <w:b/>
                <w:lang w:eastAsia="en-US"/>
              </w:rPr>
              <w:t>«СРЕДНЯЯ ОБЩЕОБРАЗОВАТЕЛЬНАЯ ШКОЛА»</w:t>
            </w:r>
          </w:p>
          <w:p w:rsidR="00656A44" w:rsidRPr="005D3837" w:rsidRDefault="00C94432" w:rsidP="00C94432">
            <w:pPr>
              <w:pStyle w:val="large"/>
              <w:spacing w:before="0" w:beforeAutospacing="0" w:after="0" w:afterAutospacing="0"/>
              <w:jc w:val="center"/>
              <w:rPr>
                <w:rFonts w:eastAsiaTheme="minorHAnsi"/>
                <w:b/>
                <w:lang w:eastAsia="en-US"/>
              </w:rPr>
            </w:pPr>
            <w:r w:rsidRPr="005D3837">
              <w:rPr>
                <w:rFonts w:eastAsiaTheme="minorHAnsi"/>
                <w:b/>
                <w:lang w:eastAsia="en-US"/>
              </w:rPr>
              <w:t>с. НОВОДЕВИЦА ХОРОЛЬСКОГО МУНИЦИПАЛЬНОГО ОКРУГА ПРИМОРСКОГО КРАЯ</w:t>
            </w:r>
          </w:p>
        </w:tc>
      </w:tr>
    </w:tbl>
    <w:p w:rsidR="00C26EFD" w:rsidRPr="005D3837" w:rsidRDefault="00C26EFD" w:rsidP="00681B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BFA" w:rsidRDefault="0055176C" w:rsidP="00681B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837">
        <w:rPr>
          <w:rFonts w:ascii="Times New Roman" w:hAnsi="Times New Roman" w:cs="Times New Roman"/>
          <w:sz w:val="24"/>
          <w:szCs w:val="24"/>
        </w:rPr>
        <w:t>КРАЕВОЙ</w:t>
      </w:r>
      <w:r w:rsidR="00656A44" w:rsidRPr="005D3837">
        <w:rPr>
          <w:rFonts w:ascii="Times New Roman" w:hAnsi="Times New Roman" w:cs="Times New Roman"/>
          <w:sz w:val="24"/>
          <w:szCs w:val="24"/>
        </w:rPr>
        <w:t xml:space="preserve"> СЕМИНАР</w:t>
      </w:r>
    </w:p>
    <w:p w:rsidR="005D3837" w:rsidRPr="005D3837" w:rsidRDefault="005D3837" w:rsidP="00681B6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BFA" w:rsidRDefault="00DD3BFA" w:rsidP="00DD3B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3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D3837" w:rsidRPr="005D3837" w:rsidRDefault="005D3837" w:rsidP="00DD3B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E96" w:rsidRDefault="0056757D" w:rsidP="00DD3B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37">
        <w:rPr>
          <w:rFonts w:ascii="Times New Roman" w:hAnsi="Times New Roman" w:cs="Times New Roman"/>
          <w:b/>
          <w:sz w:val="24"/>
          <w:szCs w:val="24"/>
        </w:rPr>
        <w:t>«</w:t>
      </w:r>
      <w:r w:rsidR="00C94432" w:rsidRPr="005D3837">
        <w:rPr>
          <w:rFonts w:ascii="Times New Roman" w:hAnsi="Times New Roman" w:cs="Times New Roman"/>
          <w:b/>
          <w:sz w:val="24"/>
          <w:szCs w:val="24"/>
        </w:rPr>
        <w:t xml:space="preserve">Организация внеурочной деятельности обучающихся агроклассов в условиях реализации программ </w:t>
      </w:r>
      <w:proofErr w:type="gramStart"/>
      <w:r w:rsidR="00C94432" w:rsidRPr="005D3837">
        <w:rPr>
          <w:rFonts w:ascii="Times New Roman" w:hAnsi="Times New Roman" w:cs="Times New Roman"/>
          <w:b/>
          <w:sz w:val="24"/>
          <w:szCs w:val="24"/>
        </w:rPr>
        <w:t>естественно-научного</w:t>
      </w:r>
      <w:proofErr w:type="gramEnd"/>
      <w:r w:rsidR="00C94432" w:rsidRPr="005D3837">
        <w:rPr>
          <w:rFonts w:ascii="Times New Roman" w:hAnsi="Times New Roman" w:cs="Times New Roman"/>
          <w:b/>
          <w:sz w:val="24"/>
          <w:szCs w:val="24"/>
        </w:rPr>
        <w:t xml:space="preserve"> и технологического профиля</w:t>
      </w:r>
      <w:r w:rsidRPr="005D3837">
        <w:rPr>
          <w:rFonts w:ascii="Times New Roman" w:hAnsi="Times New Roman" w:cs="Times New Roman"/>
          <w:b/>
          <w:sz w:val="24"/>
          <w:szCs w:val="24"/>
        </w:rPr>
        <w:t>»</w:t>
      </w:r>
    </w:p>
    <w:p w:rsidR="009414F8" w:rsidRPr="005D3837" w:rsidRDefault="009414F8" w:rsidP="00DD3B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E96" w:rsidRPr="005D3837" w:rsidRDefault="001E3758" w:rsidP="00681B65">
      <w:pPr>
        <w:pStyle w:val="large"/>
        <w:shd w:val="clear" w:color="auto" w:fill="FFFFFF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5D3837">
        <w:rPr>
          <w:rFonts w:eastAsiaTheme="minorHAnsi"/>
          <w:b/>
          <w:lang w:eastAsia="en-US"/>
        </w:rPr>
        <w:t xml:space="preserve">Дата проведения семинара: </w:t>
      </w:r>
      <w:r w:rsidR="00C94432" w:rsidRPr="005D3837">
        <w:rPr>
          <w:rFonts w:eastAsiaTheme="minorHAnsi"/>
          <w:lang w:eastAsia="en-US"/>
        </w:rPr>
        <w:t>18 мая</w:t>
      </w:r>
      <w:r w:rsidR="00B07E96" w:rsidRPr="005D3837">
        <w:rPr>
          <w:rFonts w:eastAsiaTheme="minorHAnsi"/>
          <w:lang w:eastAsia="en-US"/>
        </w:rPr>
        <w:t xml:space="preserve"> 202</w:t>
      </w:r>
      <w:r w:rsidR="0055176C" w:rsidRPr="005D3837">
        <w:rPr>
          <w:rFonts w:eastAsiaTheme="minorHAnsi"/>
          <w:lang w:eastAsia="en-US"/>
        </w:rPr>
        <w:t>3</w:t>
      </w:r>
      <w:r w:rsidR="00B07E96" w:rsidRPr="005D3837">
        <w:rPr>
          <w:rFonts w:eastAsiaTheme="minorHAnsi"/>
          <w:lang w:eastAsia="en-US"/>
        </w:rPr>
        <w:t xml:space="preserve"> года.</w:t>
      </w:r>
    </w:p>
    <w:p w:rsidR="00A345E1" w:rsidRPr="005D3837" w:rsidRDefault="00B07E96" w:rsidP="00681B65">
      <w:pPr>
        <w:pStyle w:val="large"/>
        <w:shd w:val="clear" w:color="auto" w:fill="FFFFFF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5D3837">
        <w:rPr>
          <w:rFonts w:eastAsiaTheme="minorHAnsi"/>
          <w:b/>
          <w:lang w:eastAsia="en-US"/>
        </w:rPr>
        <w:t>Место проведения:</w:t>
      </w:r>
      <w:r w:rsidR="00ED524F" w:rsidRPr="005D3837">
        <w:rPr>
          <w:rFonts w:eastAsiaTheme="minorHAnsi"/>
          <w:b/>
          <w:lang w:eastAsia="en-US"/>
        </w:rPr>
        <w:t xml:space="preserve"> </w:t>
      </w:r>
      <w:r w:rsidR="00C94432" w:rsidRPr="005D3837">
        <w:t>МБОУ СОШ с. Новодевица, ул. Школьная, 35.</w:t>
      </w:r>
    </w:p>
    <w:p w:rsidR="00037B79" w:rsidRPr="005D3837" w:rsidRDefault="001E3758" w:rsidP="008570D0">
      <w:pPr>
        <w:pStyle w:val="large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5D3837">
        <w:rPr>
          <w:rFonts w:eastAsiaTheme="minorHAnsi"/>
          <w:b/>
          <w:lang w:eastAsia="en-US"/>
        </w:rPr>
        <w:t>Организаторы семинара:</w:t>
      </w:r>
      <w:r w:rsidR="00ED524F" w:rsidRPr="005D3837">
        <w:rPr>
          <w:rFonts w:eastAsiaTheme="minorHAnsi"/>
          <w:b/>
          <w:lang w:eastAsia="en-US"/>
        </w:rPr>
        <w:t xml:space="preserve"> </w:t>
      </w:r>
      <w:r w:rsidR="00C94432" w:rsidRPr="005D3837">
        <w:t>МБОУ СОШ с. Новодевица</w:t>
      </w:r>
      <w:r w:rsidR="00D6699F" w:rsidRPr="005D3837">
        <w:t>.</w:t>
      </w:r>
    </w:p>
    <w:p w:rsidR="0056757D" w:rsidRPr="005D3837" w:rsidRDefault="0055176C" w:rsidP="00CB0E45">
      <w:pPr>
        <w:pStyle w:val="large"/>
        <w:spacing w:before="0" w:beforeAutospacing="0" w:after="0" w:afterAutospacing="0" w:line="276" w:lineRule="auto"/>
        <w:jc w:val="both"/>
        <w:rPr>
          <w:rFonts w:eastAsiaTheme="minorHAnsi"/>
          <w:b/>
          <w:lang w:eastAsia="en-US"/>
        </w:rPr>
      </w:pPr>
      <w:r w:rsidRPr="005D3837">
        <w:rPr>
          <w:rFonts w:eastAsiaTheme="minorHAnsi"/>
          <w:b/>
          <w:lang w:eastAsia="en-US"/>
        </w:rPr>
        <w:t>Организаци</w:t>
      </w:r>
      <w:r w:rsidR="00DD3BFA" w:rsidRPr="005D3837">
        <w:rPr>
          <w:rFonts w:eastAsiaTheme="minorHAnsi"/>
          <w:b/>
          <w:lang w:eastAsia="en-US"/>
        </w:rPr>
        <w:t>я</w:t>
      </w:r>
      <w:r w:rsidRPr="005D3837">
        <w:rPr>
          <w:rFonts w:eastAsiaTheme="minorHAnsi"/>
          <w:b/>
          <w:lang w:eastAsia="en-US"/>
        </w:rPr>
        <w:t>-партнер:</w:t>
      </w:r>
    </w:p>
    <w:p w:rsidR="00CB0E45" w:rsidRPr="005D3837" w:rsidRDefault="001E3758" w:rsidP="00CB0E45">
      <w:pPr>
        <w:pStyle w:val="large"/>
        <w:spacing w:before="0" w:beforeAutospacing="0" w:after="0" w:afterAutospacing="0" w:line="276" w:lineRule="auto"/>
        <w:jc w:val="both"/>
        <w:rPr>
          <w:b/>
          <w:color w:val="202020"/>
          <w:shd w:val="clear" w:color="auto" w:fill="FFFFFF"/>
        </w:rPr>
      </w:pPr>
      <w:r w:rsidRPr="005D3837">
        <w:rPr>
          <w:color w:val="202020"/>
          <w:shd w:val="clear" w:color="auto" w:fill="FFFFFF"/>
        </w:rPr>
        <w:t>ГАУ ДПО «Приморский краевой институт развития образования»</w:t>
      </w:r>
      <w:r w:rsidR="00CB0E45" w:rsidRPr="005D3837">
        <w:rPr>
          <w:b/>
          <w:color w:val="202020"/>
          <w:shd w:val="clear" w:color="auto" w:fill="FFFFFF"/>
        </w:rPr>
        <w:t>.</w:t>
      </w:r>
    </w:p>
    <w:p w:rsidR="00CB0E45" w:rsidRPr="005D3837" w:rsidRDefault="00651C4E" w:rsidP="00CB0E45">
      <w:pPr>
        <w:pStyle w:val="large"/>
        <w:spacing w:before="0" w:beforeAutospacing="0" w:after="0" w:afterAutospacing="0" w:line="276" w:lineRule="auto"/>
        <w:jc w:val="both"/>
        <w:rPr>
          <w:b/>
          <w:color w:val="202020"/>
          <w:shd w:val="clear" w:color="auto" w:fill="FFFFFF"/>
        </w:rPr>
      </w:pPr>
      <w:r w:rsidRPr="005D3837">
        <w:rPr>
          <w:rFonts w:eastAsiaTheme="minorHAnsi"/>
          <w:b/>
          <w:lang w:eastAsia="en-US"/>
        </w:rPr>
        <w:t>Задачи семинара:</w:t>
      </w:r>
    </w:p>
    <w:p w:rsidR="00CB0E45" w:rsidRPr="005D3837" w:rsidRDefault="008570D0" w:rsidP="00CB0E45">
      <w:pPr>
        <w:pStyle w:val="large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5D3837">
        <w:rPr>
          <w:rFonts w:eastAsiaTheme="minorHAnsi"/>
          <w:lang w:eastAsia="en-US"/>
        </w:rPr>
        <w:t>-</w:t>
      </w:r>
      <w:r w:rsidRPr="005D3837">
        <w:rPr>
          <w:bCs/>
          <w:color w:val="000000"/>
        </w:rPr>
        <w:t xml:space="preserve">обсуждение вопросов </w:t>
      </w:r>
      <w:r w:rsidR="00C94432" w:rsidRPr="005D3837">
        <w:rPr>
          <w:bCs/>
          <w:color w:val="000000"/>
        </w:rPr>
        <w:t xml:space="preserve">организации образовательного процесса </w:t>
      </w:r>
      <w:r w:rsidR="00C534D7" w:rsidRPr="005D3837">
        <w:rPr>
          <w:bCs/>
          <w:color w:val="000000"/>
        </w:rPr>
        <w:t>в специализированных классах сельской школы</w:t>
      </w:r>
      <w:r w:rsidR="00CB0E45" w:rsidRPr="005D3837">
        <w:rPr>
          <w:bCs/>
          <w:color w:val="000000"/>
        </w:rPr>
        <w:t>;</w:t>
      </w:r>
    </w:p>
    <w:p w:rsidR="00CB0E45" w:rsidRPr="005D3837" w:rsidRDefault="00CB0E45" w:rsidP="00CB0E45">
      <w:pPr>
        <w:pStyle w:val="large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5D3837">
        <w:rPr>
          <w:bCs/>
          <w:color w:val="000000"/>
        </w:rPr>
        <w:t>-</w:t>
      </w:r>
      <w:r w:rsidR="009726FB" w:rsidRPr="005D3837">
        <w:rPr>
          <w:rFonts w:eastAsiaTheme="minorHAnsi"/>
          <w:lang w:eastAsia="en-US"/>
        </w:rPr>
        <w:t>распространение</w:t>
      </w:r>
      <w:r w:rsidR="00297C1A" w:rsidRPr="005D3837">
        <w:rPr>
          <w:rFonts w:eastAsiaTheme="minorHAnsi"/>
          <w:lang w:eastAsia="en-US"/>
        </w:rPr>
        <w:t xml:space="preserve"> педагогического опыта </w:t>
      </w:r>
      <w:r w:rsidR="009726FB" w:rsidRPr="005D3837">
        <w:rPr>
          <w:rFonts w:eastAsiaTheme="minorHAnsi"/>
          <w:lang w:eastAsia="en-US"/>
        </w:rPr>
        <w:t>по</w:t>
      </w:r>
      <w:r w:rsidR="00297C1A" w:rsidRPr="005D3837">
        <w:rPr>
          <w:rFonts w:eastAsiaTheme="minorHAnsi"/>
          <w:lang w:eastAsia="en-US"/>
        </w:rPr>
        <w:t xml:space="preserve"> реализации программ естественно-научного и технологического профиля во внеурочной деятельности</w:t>
      </w:r>
      <w:r w:rsidRPr="005D3837">
        <w:rPr>
          <w:rFonts w:eastAsiaTheme="minorHAnsi"/>
          <w:lang w:eastAsia="en-US"/>
        </w:rPr>
        <w:t>;</w:t>
      </w:r>
    </w:p>
    <w:p w:rsidR="00297C1A" w:rsidRPr="005D3837" w:rsidRDefault="00297C1A" w:rsidP="00CB0E45">
      <w:pPr>
        <w:pStyle w:val="large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5D3837">
        <w:rPr>
          <w:rFonts w:eastAsiaTheme="minorHAnsi"/>
          <w:lang w:eastAsia="en-US"/>
        </w:rPr>
        <w:t>- пре</w:t>
      </w:r>
      <w:r w:rsidR="009726FB" w:rsidRPr="005D3837">
        <w:rPr>
          <w:rFonts w:eastAsiaTheme="minorHAnsi"/>
          <w:lang w:eastAsia="en-US"/>
        </w:rPr>
        <w:t>зентация</w:t>
      </w:r>
      <w:r w:rsidRPr="005D3837">
        <w:rPr>
          <w:rFonts w:eastAsiaTheme="minorHAnsi"/>
          <w:lang w:eastAsia="en-US"/>
        </w:rPr>
        <w:t xml:space="preserve"> методических приемов</w:t>
      </w:r>
      <w:r w:rsidR="00EC2DB6" w:rsidRPr="005D3837">
        <w:rPr>
          <w:rFonts w:eastAsiaTheme="minorHAnsi"/>
          <w:lang w:eastAsia="en-US"/>
        </w:rPr>
        <w:t xml:space="preserve"> </w:t>
      </w:r>
      <w:r w:rsidRPr="005D3837">
        <w:rPr>
          <w:rFonts w:eastAsiaTheme="minorHAnsi"/>
          <w:lang w:eastAsia="en-US"/>
        </w:rPr>
        <w:t>организации практических занятий для обучающихся агрокласса по формиров</w:t>
      </w:r>
      <w:r w:rsidR="009726FB" w:rsidRPr="005D3837">
        <w:rPr>
          <w:rFonts w:eastAsiaTheme="minorHAnsi"/>
          <w:lang w:eastAsia="en-US"/>
        </w:rPr>
        <w:t>анию навыков вождения тракторов;</w:t>
      </w:r>
    </w:p>
    <w:p w:rsidR="00DD76B4" w:rsidRDefault="00CB0E45" w:rsidP="00C534D7">
      <w:pPr>
        <w:pStyle w:val="large"/>
        <w:shd w:val="clear" w:color="auto" w:fill="FFFFFF"/>
        <w:spacing w:before="0" w:beforeAutospacing="0" w:after="0" w:afterAutospacing="0" w:line="276" w:lineRule="auto"/>
        <w:jc w:val="both"/>
      </w:pPr>
      <w:r w:rsidRPr="005D3837">
        <w:rPr>
          <w:rFonts w:eastAsiaTheme="minorHAnsi"/>
          <w:lang w:eastAsia="en-US"/>
        </w:rPr>
        <w:t xml:space="preserve">-демонстрация </w:t>
      </w:r>
      <w:r w:rsidR="00C534D7" w:rsidRPr="005D3837">
        <w:rPr>
          <w:rFonts w:eastAsiaTheme="minorHAnsi"/>
          <w:lang w:eastAsia="en-US"/>
        </w:rPr>
        <w:t>образовательных достижений</w:t>
      </w:r>
      <w:r w:rsidR="00EC2DB6" w:rsidRPr="005D3837">
        <w:rPr>
          <w:rFonts w:eastAsiaTheme="minorHAnsi"/>
          <w:lang w:eastAsia="en-US"/>
        </w:rPr>
        <w:t xml:space="preserve"> </w:t>
      </w:r>
      <w:r w:rsidR="00C534D7" w:rsidRPr="005D3837">
        <w:rPr>
          <w:rFonts w:eastAsiaTheme="minorHAnsi"/>
          <w:lang w:eastAsia="en-US"/>
        </w:rPr>
        <w:t xml:space="preserve">обучающихся </w:t>
      </w:r>
      <w:r w:rsidR="00C534D7" w:rsidRPr="005D3837">
        <w:t xml:space="preserve">МБОУ СОШ с. </w:t>
      </w:r>
      <w:proofErr w:type="spellStart"/>
      <w:r w:rsidR="00C534D7" w:rsidRPr="005D3837">
        <w:t>Новодевица</w:t>
      </w:r>
      <w:proofErr w:type="spellEnd"/>
      <w:r w:rsidR="00C534D7" w:rsidRPr="005D3837">
        <w:t>.</w:t>
      </w:r>
    </w:p>
    <w:tbl>
      <w:tblPr>
        <w:tblStyle w:val="a3"/>
        <w:tblW w:w="76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835"/>
      </w:tblGrid>
      <w:tr w:rsidR="00A345E1" w:rsidRPr="005D3837" w:rsidTr="00761668">
        <w:tc>
          <w:tcPr>
            <w:tcW w:w="993" w:type="dxa"/>
          </w:tcPr>
          <w:p w:rsidR="00A345E1" w:rsidRPr="005D3837" w:rsidRDefault="00A345E1" w:rsidP="00A34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3827" w:type="dxa"/>
          </w:tcPr>
          <w:p w:rsidR="00A345E1" w:rsidRPr="005D3837" w:rsidRDefault="00A345E1" w:rsidP="00A345E1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A345E1" w:rsidRPr="005D3837" w:rsidRDefault="00A345E1" w:rsidP="00E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81B65" w:rsidRPr="005D3837" w:rsidTr="00761668">
        <w:trPr>
          <w:trHeight w:val="558"/>
        </w:trPr>
        <w:tc>
          <w:tcPr>
            <w:tcW w:w="993" w:type="dxa"/>
          </w:tcPr>
          <w:p w:rsidR="00681B65" w:rsidRPr="005D3837" w:rsidRDefault="009726FB" w:rsidP="00AE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827" w:type="dxa"/>
          </w:tcPr>
          <w:p w:rsidR="00AE1809" w:rsidRPr="005D3837" w:rsidRDefault="00AE1809" w:rsidP="003C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5644D4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еминара.</w:t>
            </w:r>
          </w:p>
          <w:p w:rsidR="00681B65" w:rsidRPr="005D3837" w:rsidRDefault="00EC2DB6" w:rsidP="000D030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Кофе-тайм</w:t>
            </w:r>
            <w:r w:rsidR="005644D4" w:rsidRPr="005D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414F8" w:rsidRPr="009414F8" w:rsidRDefault="00FC0B9A" w:rsidP="0094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Рева Ольга Николаевна</w:t>
            </w:r>
            <w:r w:rsidR="009726FB" w:rsidRPr="005D3837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="00ED524F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9414F8">
              <w:t xml:space="preserve"> </w:t>
            </w:r>
            <w:r w:rsidR="009414F8" w:rsidRPr="009414F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E1809" w:rsidRPr="005D3837" w:rsidRDefault="009414F8" w:rsidP="0094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14F8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</w:p>
        </w:tc>
      </w:tr>
      <w:tr w:rsidR="009726FB" w:rsidRPr="005D3837" w:rsidTr="00761668">
        <w:trPr>
          <w:trHeight w:val="558"/>
        </w:trPr>
        <w:tc>
          <w:tcPr>
            <w:tcW w:w="993" w:type="dxa"/>
          </w:tcPr>
          <w:p w:rsidR="009726FB" w:rsidRPr="005D3837" w:rsidRDefault="009726FB" w:rsidP="0097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0.00- 10.10</w:t>
            </w:r>
          </w:p>
        </w:tc>
        <w:tc>
          <w:tcPr>
            <w:tcW w:w="3827" w:type="dxa"/>
          </w:tcPr>
          <w:p w:rsidR="009726FB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участникам семинара</w:t>
            </w:r>
          </w:p>
        </w:tc>
        <w:tc>
          <w:tcPr>
            <w:tcW w:w="2835" w:type="dxa"/>
          </w:tcPr>
          <w:p w:rsidR="009726FB" w:rsidRPr="005D3837" w:rsidRDefault="00ED524F" w:rsidP="00ED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лла </w:t>
            </w:r>
            <w:r w:rsidR="009726FB" w:rsidRPr="005D3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="009726FB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образования администрации </w:t>
            </w:r>
            <w:proofErr w:type="spellStart"/>
            <w:r w:rsidR="009726FB" w:rsidRPr="005D3837">
              <w:rPr>
                <w:rFonts w:ascii="Times New Roman" w:hAnsi="Times New Roman" w:cs="Times New Roman"/>
                <w:sz w:val="24"/>
                <w:szCs w:val="24"/>
              </w:rPr>
              <w:t>Хорольского</w:t>
            </w:r>
            <w:proofErr w:type="spellEnd"/>
            <w:r w:rsidR="009726FB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9726FB" w:rsidRPr="005D3837" w:rsidTr="00761668">
        <w:trPr>
          <w:trHeight w:val="558"/>
        </w:trPr>
        <w:tc>
          <w:tcPr>
            <w:tcW w:w="993" w:type="dxa"/>
          </w:tcPr>
          <w:p w:rsidR="009726FB" w:rsidRPr="005D3837" w:rsidRDefault="009726FB" w:rsidP="0097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3827" w:type="dxa"/>
          </w:tcPr>
          <w:p w:rsidR="00C26EFD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Открытие семинара.</w:t>
            </w:r>
          </w:p>
          <w:p w:rsidR="009726FB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для обучающихся агрокласса</w:t>
            </w:r>
            <w:r w:rsidR="00C26EFD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ельской школы</w:t>
            </w:r>
          </w:p>
        </w:tc>
        <w:tc>
          <w:tcPr>
            <w:tcW w:w="2835" w:type="dxa"/>
          </w:tcPr>
          <w:p w:rsidR="009726FB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Любовь Ивановна, директор МБОУ СОШ </w:t>
            </w:r>
          </w:p>
          <w:p w:rsidR="009726FB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</w:p>
        </w:tc>
      </w:tr>
      <w:tr w:rsidR="009726FB" w:rsidRPr="005D3837" w:rsidTr="00761668">
        <w:trPr>
          <w:trHeight w:val="558"/>
        </w:trPr>
        <w:tc>
          <w:tcPr>
            <w:tcW w:w="993" w:type="dxa"/>
          </w:tcPr>
          <w:p w:rsidR="009726FB" w:rsidRPr="005D3837" w:rsidRDefault="009726FB" w:rsidP="0097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3827" w:type="dxa"/>
          </w:tcPr>
          <w:p w:rsidR="009726FB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ученической производственной бригады МБОУ СОШ с. </w:t>
            </w:r>
            <w:proofErr w:type="spellStart"/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  <w:r w:rsidR="006058E7" w:rsidRPr="005D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726FB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Владимир Иванович, мастер производственного обучения МБОУ СОШ </w:t>
            </w:r>
          </w:p>
          <w:p w:rsidR="009726FB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</w:p>
        </w:tc>
      </w:tr>
      <w:tr w:rsidR="009726FB" w:rsidRPr="005D3837" w:rsidTr="00761668">
        <w:trPr>
          <w:trHeight w:val="558"/>
        </w:trPr>
        <w:tc>
          <w:tcPr>
            <w:tcW w:w="993" w:type="dxa"/>
          </w:tcPr>
          <w:p w:rsidR="009726FB" w:rsidRPr="005D3837" w:rsidRDefault="009726FB" w:rsidP="0097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0.40- 11.10</w:t>
            </w:r>
          </w:p>
        </w:tc>
        <w:tc>
          <w:tcPr>
            <w:tcW w:w="3827" w:type="dxa"/>
          </w:tcPr>
          <w:p w:rsidR="009726FB" w:rsidRPr="005D3837" w:rsidRDefault="00C8295B" w:rsidP="0097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Организация ра</w:t>
            </w:r>
            <w:r w:rsidR="00C26EFD" w:rsidRPr="005D383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726FB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лесничества в рамках проекта «Охрана и защита природы».</w:t>
            </w:r>
          </w:p>
          <w:p w:rsidR="00C8295B" w:rsidRPr="005D3837" w:rsidRDefault="009726FB" w:rsidP="00C26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Презентация проект</w:t>
            </w:r>
            <w:r w:rsidR="00C26EFD" w:rsidRPr="005D383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юниорского лесного конкурса «Подрост»: </w:t>
            </w:r>
          </w:p>
          <w:p w:rsidR="009726FB" w:rsidRPr="005D3837" w:rsidRDefault="009726FB" w:rsidP="009414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i/>
                <w:sz w:val="24"/>
                <w:szCs w:val="24"/>
              </w:rPr>
              <w:t>«За сохранение природы и бережное отношение к лесным богатствам»</w:t>
            </w:r>
            <w:r w:rsidR="00C26EFD" w:rsidRPr="005D383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5D38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ъедобные грибы нашей местности».</w:t>
            </w:r>
          </w:p>
        </w:tc>
        <w:tc>
          <w:tcPr>
            <w:tcW w:w="2835" w:type="dxa"/>
          </w:tcPr>
          <w:p w:rsidR="009726FB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Кравец Оксана Петровна, учитель химии и биологии;</w:t>
            </w:r>
          </w:p>
          <w:p w:rsidR="009726FB" w:rsidRPr="005D3837" w:rsidRDefault="009726FB" w:rsidP="009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E7" w:rsidRPr="005D3837" w:rsidRDefault="009726FB" w:rsidP="00605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Кравец Софья, ученица 10 класса</w:t>
            </w:r>
            <w:r w:rsidR="006058E7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</w:p>
          <w:p w:rsidR="009726FB" w:rsidRPr="005D3837" w:rsidRDefault="006058E7" w:rsidP="00605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</w:p>
        </w:tc>
      </w:tr>
      <w:tr w:rsidR="006058E7" w:rsidRPr="005D3837" w:rsidTr="00761668">
        <w:trPr>
          <w:trHeight w:val="558"/>
        </w:trPr>
        <w:tc>
          <w:tcPr>
            <w:tcW w:w="993" w:type="dxa"/>
          </w:tcPr>
          <w:p w:rsidR="006058E7" w:rsidRPr="005D3837" w:rsidRDefault="00EC2DB6" w:rsidP="00EC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6058E7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827" w:type="dxa"/>
          </w:tcPr>
          <w:p w:rsidR="006058E7" w:rsidRPr="009414F8" w:rsidRDefault="00C8295B" w:rsidP="0094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FC0B9A" w:rsidRPr="009414F8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="00FC0B9A" w:rsidRPr="009414F8">
              <w:rPr>
                <w:rFonts w:ascii="Times New Roman" w:hAnsi="Times New Roman" w:cs="Times New Roman"/>
                <w:sz w:val="24"/>
                <w:szCs w:val="24"/>
              </w:rPr>
              <w:t xml:space="preserve"> «Ландшафтный дизайн школьного двора»</w:t>
            </w:r>
          </w:p>
        </w:tc>
        <w:tc>
          <w:tcPr>
            <w:tcW w:w="2835" w:type="dxa"/>
          </w:tcPr>
          <w:p w:rsidR="005D3837" w:rsidRPr="005D3837" w:rsidRDefault="00034715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Маляр Светлана Витальевна, классный</w:t>
            </w:r>
            <w:r w:rsidR="00FC0B9A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учащиеся 11 класса</w:t>
            </w:r>
            <w:r w:rsidR="005D3837">
              <w:t xml:space="preserve"> </w:t>
            </w:r>
            <w:r w:rsidR="005D3837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058E7" w:rsidRPr="005D3837" w:rsidRDefault="005D3837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</w:p>
        </w:tc>
      </w:tr>
      <w:tr w:rsidR="00EC2DB6" w:rsidRPr="005D3837" w:rsidTr="00761668">
        <w:trPr>
          <w:trHeight w:val="558"/>
        </w:trPr>
        <w:tc>
          <w:tcPr>
            <w:tcW w:w="993" w:type="dxa"/>
          </w:tcPr>
          <w:p w:rsidR="00EC2DB6" w:rsidRPr="005D3837" w:rsidRDefault="00EC2DB6" w:rsidP="007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3827" w:type="dxa"/>
          </w:tcPr>
          <w:p w:rsidR="005D3837" w:rsidRDefault="00EC2DB6" w:rsidP="005D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EC2DB6" w:rsidRDefault="00EC2DB6" w:rsidP="005D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715" w:rsidRPr="005D3837">
              <w:rPr>
                <w:rFonts w:ascii="Times New Roman" w:hAnsi="Times New Roman" w:cs="Times New Roman"/>
                <w:sz w:val="24"/>
                <w:szCs w:val="24"/>
              </w:rPr>
              <w:t>Техника плетения корзин</w:t>
            </w: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2676" w:rsidRPr="003A2676" w:rsidRDefault="003A2676" w:rsidP="003A26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76">
              <w:rPr>
                <w:rFonts w:ascii="Times New Roman" w:hAnsi="Times New Roman" w:cs="Times New Roman"/>
                <w:i/>
                <w:sz w:val="24"/>
                <w:szCs w:val="24"/>
              </w:rPr>
              <w:t>опыт организации программ внеурочной деятельности технологического профиля</w:t>
            </w:r>
          </w:p>
        </w:tc>
        <w:tc>
          <w:tcPr>
            <w:tcW w:w="2835" w:type="dxa"/>
          </w:tcPr>
          <w:p w:rsidR="005D3837" w:rsidRPr="005D3837" w:rsidRDefault="00EC2DB6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Дрозд Александр Васильевич, учитель технологии</w:t>
            </w:r>
            <w:r w:rsidR="005D3837">
              <w:t xml:space="preserve"> </w:t>
            </w:r>
            <w:r w:rsidR="005D3837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C2DB6" w:rsidRPr="005D3837" w:rsidRDefault="005D3837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</w:p>
        </w:tc>
      </w:tr>
      <w:tr w:rsidR="00EC2DB6" w:rsidRPr="005D3837" w:rsidTr="00761668">
        <w:trPr>
          <w:trHeight w:val="558"/>
        </w:trPr>
        <w:tc>
          <w:tcPr>
            <w:tcW w:w="993" w:type="dxa"/>
          </w:tcPr>
          <w:p w:rsidR="00EC2DB6" w:rsidRPr="005D3837" w:rsidRDefault="00EC2DB6" w:rsidP="007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3827" w:type="dxa"/>
          </w:tcPr>
          <w:p w:rsidR="00EC2DB6" w:rsidRPr="005D3837" w:rsidRDefault="00EC2DB6" w:rsidP="007E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мастерская </w:t>
            </w:r>
          </w:p>
          <w:p w:rsidR="00EC2DB6" w:rsidRPr="005D3837" w:rsidRDefault="00EC2DB6" w:rsidP="007E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их занятий</w:t>
            </w:r>
            <w:r w:rsidR="005D38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D3837">
              <w:rPr>
                <w:rFonts w:ascii="Times New Roman" w:hAnsi="Times New Roman" w:cs="Times New Roman"/>
                <w:sz w:val="24"/>
                <w:szCs w:val="24"/>
              </w:rPr>
              <w:t>агрокла</w:t>
            </w:r>
            <w:bookmarkStart w:id="0" w:name="_GoBack"/>
            <w:bookmarkEnd w:id="0"/>
            <w:r w:rsidR="005D3837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  <w:proofErr w:type="spellEnd"/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2DB6" w:rsidRPr="00BB6720" w:rsidRDefault="00EC2DB6" w:rsidP="007E4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7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 экзаменационным материалом;</w:t>
            </w:r>
          </w:p>
          <w:p w:rsidR="00EC2DB6" w:rsidRPr="005D3837" w:rsidRDefault="00EC2DB6" w:rsidP="007E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20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формирования навыков вождения тракторов</w:t>
            </w: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3837" w:rsidRPr="005D3837" w:rsidRDefault="00EC2DB6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Мартынов Владимир Иванович, мастер производственного обучения</w:t>
            </w:r>
            <w:r w:rsidR="005D3837">
              <w:t xml:space="preserve"> </w:t>
            </w:r>
            <w:r w:rsidR="005D3837"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C2DB6" w:rsidRPr="005D3837" w:rsidRDefault="005D3837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</w:p>
        </w:tc>
      </w:tr>
      <w:tr w:rsidR="005D3837" w:rsidRPr="005D3837" w:rsidTr="0005722F">
        <w:trPr>
          <w:trHeight w:val="558"/>
        </w:trPr>
        <w:tc>
          <w:tcPr>
            <w:tcW w:w="993" w:type="dxa"/>
          </w:tcPr>
          <w:p w:rsidR="005D3837" w:rsidRPr="005D3837" w:rsidRDefault="005D3837" w:rsidP="007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2.40- 13-20</w:t>
            </w:r>
          </w:p>
        </w:tc>
        <w:tc>
          <w:tcPr>
            <w:tcW w:w="6662" w:type="dxa"/>
            <w:gridSpan w:val="2"/>
          </w:tcPr>
          <w:p w:rsidR="005D3837" w:rsidRPr="005D3837" w:rsidRDefault="005D3837" w:rsidP="0060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</w:tr>
      <w:tr w:rsidR="009414F8" w:rsidRPr="005D3837" w:rsidTr="00761668">
        <w:trPr>
          <w:trHeight w:val="558"/>
        </w:trPr>
        <w:tc>
          <w:tcPr>
            <w:tcW w:w="993" w:type="dxa"/>
          </w:tcPr>
          <w:p w:rsidR="009414F8" w:rsidRPr="005D3837" w:rsidRDefault="009414F8" w:rsidP="00DD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3.20-13.45</w:t>
            </w:r>
          </w:p>
        </w:tc>
        <w:tc>
          <w:tcPr>
            <w:tcW w:w="3827" w:type="dxa"/>
          </w:tcPr>
          <w:p w:rsidR="009414F8" w:rsidRPr="005D3837" w:rsidRDefault="009414F8" w:rsidP="00605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Круглый стол. Подведение итогов семинара.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  <w:tc>
          <w:tcPr>
            <w:tcW w:w="2835" w:type="dxa"/>
            <w:vMerge w:val="restart"/>
          </w:tcPr>
          <w:p w:rsidR="009414F8" w:rsidRDefault="009414F8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Кух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14F8" w:rsidRPr="005D3837" w:rsidRDefault="009414F8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</w:p>
          <w:p w:rsidR="009414F8" w:rsidRPr="005D3837" w:rsidRDefault="009414F8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</w:p>
        </w:tc>
      </w:tr>
      <w:tr w:rsidR="009414F8" w:rsidRPr="005D3837" w:rsidTr="00761668">
        <w:trPr>
          <w:trHeight w:val="558"/>
        </w:trPr>
        <w:tc>
          <w:tcPr>
            <w:tcW w:w="993" w:type="dxa"/>
          </w:tcPr>
          <w:p w:rsidR="009414F8" w:rsidRPr="005D3837" w:rsidRDefault="009414F8" w:rsidP="00B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720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3827" w:type="dxa"/>
          </w:tcPr>
          <w:p w:rsidR="009414F8" w:rsidRPr="005D3837" w:rsidRDefault="009414F8" w:rsidP="00605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37">
              <w:rPr>
                <w:rFonts w:ascii="Times New Roman" w:hAnsi="Times New Roman" w:cs="Times New Roman"/>
                <w:sz w:val="24"/>
                <w:szCs w:val="24"/>
              </w:rPr>
              <w:t>Закрытие семинара.</w:t>
            </w:r>
          </w:p>
        </w:tc>
        <w:tc>
          <w:tcPr>
            <w:tcW w:w="2835" w:type="dxa"/>
            <w:vMerge/>
          </w:tcPr>
          <w:p w:rsidR="009414F8" w:rsidRPr="005D3837" w:rsidRDefault="009414F8" w:rsidP="005D3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BFA" w:rsidRPr="005D3837" w:rsidRDefault="00DD3BFA" w:rsidP="006058E7">
      <w:pPr>
        <w:pStyle w:val="large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5D3837" w:rsidRPr="00F37E09" w:rsidRDefault="005D3837" w:rsidP="005D3837">
      <w:pPr>
        <w:pStyle w:val="large"/>
        <w:shd w:val="clear" w:color="auto" w:fill="FFFFFF"/>
        <w:spacing w:before="0" w:beforeAutospacing="0" w:after="0" w:afterAutospacing="0"/>
        <w:jc w:val="both"/>
        <w:rPr>
          <w:i/>
        </w:rPr>
      </w:pPr>
      <w:r w:rsidRPr="00F37E09">
        <w:rPr>
          <w:i/>
        </w:rPr>
        <w:t>Кластерная политика в системе образования Приморского края на 2022-2024 годы реализуется для достижения целей устойчивого развития социально-экономической сферы Приморского края, обеспечения непрерывной связи науки, образования и производства, повышения качества образовательной деятельности и образовательных результатов.</w:t>
      </w:r>
    </w:p>
    <w:p w:rsidR="00DD3BFA" w:rsidRPr="005D3837" w:rsidRDefault="00DD3BFA" w:rsidP="006058E7">
      <w:pPr>
        <w:pStyle w:val="large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6058E7" w:rsidRPr="005D3837" w:rsidRDefault="00DD3BFA" w:rsidP="006058E7">
      <w:pPr>
        <w:pStyle w:val="large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5D3837">
        <w:rPr>
          <w:b/>
          <w:i/>
        </w:rPr>
        <w:t>Контакты организаций</w:t>
      </w:r>
    </w:p>
    <w:p w:rsidR="00DD3BFA" w:rsidRPr="005D3837" w:rsidRDefault="00DD3BFA" w:rsidP="006058E7">
      <w:pPr>
        <w:pStyle w:val="large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5D3837" w:rsidRDefault="006058E7" w:rsidP="006058E7">
      <w:pPr>
        <w:pStyle w:val="large"/>
        <w:shd w:val="clear" w:color="auto" w:fill="FFFFFF"/>
        <w:spacing w:before="0" w:beforeAutospacing="0" w:after="0" w:afterAutospacing="0"/>
        <w:jc w:val="both"/>
        <w:rPr>
          <w:rFonts w:eastAsia="SimSun"/>
          <w:i/>
          <w:kern w:val="3"/>
          <w:lang w:eastAsia="en-US"/>
        </w:rPr>
      </w:pPr>
      <w:r w:rsidRPr="005D3837">
        <w:rPr>
          <w:rFonts w:eastAsia="SimSun"/>
          <w:i/>
          <w:kern w:val="3"/>
          <w:lang w:eastAsia="en-US"/>
        </w:rPr>
        <w:t xml:space="preserve">МБОУ СОШ с. </w:t>
      </w:r>
      <w:proofErr w:type="spellStart"/>
      <w:r w:rsidRPr="005D3837">
        <w:rPr>
          <w:rFonts w:eastAsia="SimSun"/>
          <w:i/>
          <w:kern w:val="3"/>
          <w:lang w:eastAsia="en-US"/>
        </w:rPr>
        <w:t>Новодевица</w:t>
      </w:r>
      <w:proofErr w:type="spellEnd"/>
      <w:r w:rsidRPr="005D3837">
        <w:rPr>
          <w:rFonts w:eastAsia="SimSun"/>
          <w:i/>
          <w:kern w:val="3"/>
          <w:lang w:eastAsia="en-US"/>
        </w:rPr>
        <w:t xml:space="preserve"> </w:t>
      </w:r>
      <w:r w:rsidR="00DD3BFA" w:rsidRPr="005D3837">
        <w:rPr>
          <w:rFonts w:eastAsia="SimSun"/>
          <w:i/>
          <w:kern w:val="3"/>
          <w:lang w:eastAsia="en-US"/>
        </w:rPr>
        <w:t xml:space="preserve">ул. Школьная, 35, </w:t>
      </w:r>
    </w:p>
    <w:p w:rsidR="00DD3BFA" w:rsidRPr="005D3837" w:rsidRDefault="006058E7" w:rsidP="006058E7">
      <w:pPr>
        <w:pStyle w:val="large"/>
        <w:shd w:val="clear" w:color="auto" w:fill="FFFFFF"/>
        <w:spacing w:before="0" w:beforeAutospacing="0" w:after="0" w:afterAutospacing="0"/>
        <w:jc w:val="both"/>
        <w:rPr>
          <w:rFonts w:eastAsia="SimSun"/>
          <w:i/>
          <w:kern w:val="3"/>
          <w:lang w:eastAsia="en-US"/>
        </w:rPr>
      </w:pPr>
      <w:proofErr w:type="spellStart"/>
      <w:r w:rsidRPr="005D3837">
        <w:rPr>
          <w:rFonts w:eastAsia="SimSun"/>
          <w:i/>
          <w:kern w:val="3"/>
          <w:lang w:eastAsia="en-US"/>
        </w:rPr>
        <w:t>Хорольск</w:t>
      </w:r>
      <w:r w:rsidR="005D3837">
        <w:rPr>
          <w:rFonts w:eastAsia="SimSun"/>
          <w:i/>
          <w:kern w:val="3"/>
          <w:lang w:eastAsia="en-US"/>
        </w:rPr>
        <w:t>ий</w:t>
      </w:r>
      <w:proofErr w:type="spellEnd"/>
      <w:r w:rsidRPr="005D3837">
        <w:rPr>
          <w:rFonts w:eastAsia="SimSun"/>
          <w:i/>
          <w:kern w:val="3"/>
          <w:lang w:eastAsia="en-US"/>
        </w:rPr>
        <w:t xml:space="preserve"> муниципальн</w:t>
      </w:r>
      <w:r w:rsidR="005D3837">
        <w:rPr>
          <w:rFonts w:eastAsia="SimSun"/>
          <w:i/>
          <w:kern w:val="3"/>
          <w:lang w:eastAsia="en-US"/>
        </w:rPr>
        <w:t>ый</w:t>
      </w:r>
      <w:r w:rsidRPr="005D3837">
        <w:rPr>
          <w:rFonts w:eastAsia="SimSun"/>
          <w:i/>
          <w:kern w:val="3"/>
          <w:lang w:eastAsia="en-US"/>
        </w:rPr>
        <w:t xml:space="preserve"> округ Приморского края;</w:t>
      </w:r>
    </w:p>
    <w:p w:rsidR="006058E7" w:rsidRPr="005D3837" w:rsidRDefault="00DD3BFA" w:rsidP="006058E7">
      <w:pPr>
        <w:pStyle w:val="large"/>
        <w:shd w:val="clear" w:color="auto" w:fill="FFFFFF"/>
        <w:spacing w:before="0" w:beforeAutospacing="0" w:after="0" w:afterAutospacing="0"/>
        <w:jc w:val="both"/>
        <w:rPr>
          <w:rFonts w:eastAsia="SimSun"/>
          <w:i/>
          <w:kern w:val="3"/>
          <w:lang w:eastAsia="en-US"/>
        </w:rPr>
      </w:pPr>
      <w:r w:rsidRPr="005D3837">
        <w:rPr>
          <w:rFonts w:eastAsia="SimSun"/>
          <w:i/>
          <w:kern w:val="3"/>
          <w:lang w:eastAsia="en-US"/>
        </w:rPr>
        <w:t>Т</w:t>
      </w:r>
      <w:r w:rsidR="006058E7" w:rsidRPr="005D3837">
        <w:rPr>
          <w:rFonts w:eastAsia="SimSun"/>
          <w:i/>
          <w:kern w:val="3"/>
          <w:lang w:eastAsia="en-US"/>
        </w:rPr>
        <w:t>елефон приёмной –</w:t>
      </w:r>
    </w:p>
    <w:p w:rsidR="006058E7" w:rsidRPr="005D3837" w:rsidRDefault="006058E7" w:rsidP="006058E7">
      <w:pPr>
        <w:pStyle w:val="large"/>
        <w:shd w:val="clear" w:color="auto" w:fill="FFFFFF"/>
        <w:spacing w:before="0" w:beforeAutospacing="0" w:after="0" w:afterAutospacing="0"/>
        <w:jc w:val="both"/>
        <w:rPr>
          <w:rFonts w:eastAsia="SimSun"/>
          <w:i/>
          <w:kern w:val="3"/>
          <w:lang w:eastAsia="en-US"/>
        </w:rPr>
      </w:pPr>
    </w:p>
    <w:p w:rsidR="006058E7" w:rsidRPr="005D3837" w:rsidRDefault="006058E7" w:rsidP="006058E7">
      <w:pPr>
        <w:pStyle w:val="large"/>
        <w:shd w:val="clear" w:color="auto" w:fill="FFFFFF"/>
        <w:spacing w:before="0" w:beforeAutospacing="0" w:after="0" w:afterAutospacing="0"/>
        <w:jc w:val="both"/>
        <w:rPr>
          <w:i/>
        </w:rPr>
      </w:pPr>
      <w:r w:rsidRPr="005D3837">
        <w:rPr>
          <w:i/>
        </w:rPr>
        <w:t xml:space="preserve">Приморский краевой институт развития образования, </w:t>
      </w:r>
    </w:p>
    <w:p w:rsidR="006058E7" w:rsidRPr="005D3837" w:rsidRDefault="006058E7" w:rsidP="006058E7">
      <w:pPr>
        <w:pStyle w:val="large"/>
        <w:shd w:val="clear" w:color="auto" w:fill="FFFFFF"/>
        <w:spacing w:before="0" w:beforeAutospacing="0" w:after="0" w:afterAutospacing="0"/>
        <w:jc w:val="both"/>
        <w:rPr>
          <w:i/>
        </w:rPr>
      </w:pPr>
      <w:r w:rsidRPr="005D3837">
        <w:rPr>
          <w:i/>
        </w:rPr>
        <w:t xml:space="preserve">г. Владивосток, ул. Станюковича, 28. </w:t>
      </w:r>
    </w:p>
    <w:p w:rsidR="006058E7" w:rsidRPr="005D3837" w:rsidRDefault="006058E7" w:rsidP="006058E7">
      <w:pPr>
        <w:pStyle w:val="large"/>
        <w:shd w:val="clear" w:color="auto" w:fill="FFFFFF"/>
        <w:spacing w:before="0" w:beforeAutospacing="0" w:after="0" w:afterAutospacing="0"/>
        <w:jc w:val="both"/>
        <w:rPr>
          <w:i/>
        </w:rPr>
      </w:pPr>
      <w:r w:rsidRPr="005D3837">
        <w:rPr>
          <w:i/>
        </w:rPr>
        <w:t>Телефон приёмной – 8 (423) 241-43-77.</w:t>
      </w:r>
    </w:p>
    <w:p w:rsidR="005D3837" w:rsidRDefault="005D3837" w:rsidP="006058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D3BFA" w:rsidRPr="005D3837" w:rsidRDefault="00DD3BFA" w:rsidP="006058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3837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записей</w:t>
      </w:r>
    </w:p>
    <w:p w:rsidR="00DD3BFA" w:rsidRPr="005D3837" w:rsidRDefault="00DD3BFA" w:rsidP="006058E7">
      <w:pPr>
        <w:rPr>
          <w:rFonts w:ascii="Times New Roman" w:hAnsi="Times New Roman" w:cs="Times New Roman"/>
          <w:i/>
          <w:sz w:val="24"/>
          <w:szCs w:val="24"/>
        </w:rPr>
      </w:pPr>
      <w:r w:rsidRPr="005D383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83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14F8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sectPr w:rsidR="00DD3BFA" w:rsidRPr="005D3837" w:rsidSect="005522E2">
      <w:footerReference w:type="default" r:id="rId9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82" w:rsidRDefault="00D91482" w:rsidP="00952E2D">
      <w:pPr>
        <w:spacing w:after="0" w:line="240" w:lineRule="auto"/>
      </w:pPr>
      <w:r>
        <w:separator/>
      </w:r>
    </w:p>
  </w:endnote>
  <w:endnote w:type="continuationSeparator" w:id="0">
    <w:p w:rsidR="00D91482" w:rsidRDefault="00D91482" w:rsidP="0095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040485"/>
      <w:docPartObj>
        <w:docPartGallery w:val="Page Numbers (Bottom of Page)"/>
        <w:docPartUnique/>
      </w:docPartObj>
    </w:sdtPr>
    <w:sdtEndPr/>
    <w:sdtContent>
      <w:p w:rsidR="00952E2D" w:rsidRDefault="001978EF">
        <w:pPr>
          <w:pStyle w:val="ac"/>
          <w:jc w:val="right"/>
        </w:pPr>
        <w:r>
          <w:fldChar w:fldCharType="begin"/>
        </w:r>
        <w:r w:rsidR="00952E2D">
          <w:instrText>PAGE   \* MERGEFORMAT</w:instrText>
        </w:r>
        <w:r>
          <w:fldChar w:fldCharType="separate"/>
        </w:r>
        <w:r w:rsidR="00BB6720">
          <w:rPr>
            <w:noProof/>
          </w:rPr>
          <w:t>3</w:t>
        </w:r>
        <w:r>
          <w:fldChar w:fldCharType="end"/>
        </w:r>
      </w:p>
    </w:sdtContent>
  </w:sdt>
  <w:p w:rsidR="00952E2D" w:rsidRDefault="00952E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82" w:rsidRDefault="00D91482" w:rsidP="00952E2D">
      <w:pPr>
        <w:spacing w:after="0" w:line="240" w:lineRule="auto"/>
      </w:pPr>
      <w:r>
        <w:separator/>
      </w:r>
    </w:p>
  </w:footnote>
  <w:footnote w:type="continuationSeparator" w:id="0">
    <w:p w:rsidR="00D91482" w:rsidRDefault="00D91482" w:rsidP="0095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5F9A"/>
    <w:multiLevelType w:val="hybridMultilevel"/>
    <w:tmpl w:val="E58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46A2"/>
    <w:multiLevelType w:val="hybridMultilevel"/>
    <w:tmpl w:val="5D5C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5E7D"/>
    <w:multiLevelType w:val="hybridMultilevel"/>
    <w:tmpl w:val="3DD43914"/>
    <w:lvl w:ilvl="0" w:tplc="0419000B">
      <w:start w:val="1"/>
      <w:numFmt w:val="bullet"/>
      <w:lvlText w:val=""/>
      <w:lvlJc w:val="left"/>
      <w:pPr>
        <w:ind w:left="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3">
    <w:nsid w:val="14A417EA"/>
    <w:multiLevelType w:val="hybridMultilevel"/>
    <w:tmpl w:val="2D06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E0D67"/>
    <w:multiLevelType w:val="multilevel"/>
    <w:tmpl w:val="9BB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C23710"/>
    <w:multiLevelType w:val="hybridMultilevel"/>
    <w:tmpl w:val="57720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563E3A"/>
    <w:multiLevelType w:val="hybridMultilevel"/>
    <w:tmpl w:val="DD0A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F129A"/>
    <w:multiLevelType w:val="hybridMultilevel"/>
    <w:tmpl w:val="A6243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1F60A1"/>
    <w:multiLevelType w:val="hybridMultilevel"/>
    <w:tmpl w:val="7D386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772C27"/>
    <w:multiLevelType w:val="hybridMultilevel"/>
    <w:tmpl w:val="FD62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94AE8"/>
    <w:multiLevelType w:val="hybridMultilevel"/>
    <w:tmpl w:val="97D8D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D87"/>
    <w:rsid w:val="00002490"/>
    <w:rsid w:val="00003BCD"/>
    <w:rsid w:val="00013C5A"/>
    <w:rsid w:val="00014026"/>
    <w:rsid w:val="000240A5"/>
    <w:rsid w:val="000249BA"/>
    <w:rsid w:val="0003066B"/>
    <w:rsid w:val="0003189F"/>
    <w:rsid w:val="000337BA"/>
    <w:rsid w:val="00034715"/>
    <w:rsid w:val="00037B79"/>
    <w:rsid w:val="00041F94"/>
    <w:rsid w:val="000422F7"/>
    <w:rsid w:val="000502C5"/>
    <w:rsid w:val="00063C09"/>
    <w:rsid w:val="00067A19"/>
    <w:rsid w:val="0008403A"/>
    <w:rsid w:val="00084F0D"/>
    <w:rsid w:val="00087FCE"/>
    <w:rsid w:val="000B56DF"/>
    <w:rsid w:val="000C34B2"/>
    <w:rsid w:val="000D0306"/>
    <w:rsid w:val="000D0849"/>
    <w:rsid w:val="000D7BB9"/>
    <w:rsid w:val="000F0C78"/>
    <w:rsid w:val="000F163D"/>
    <w:rsid w:val="000F4D68"/>
    <w:rsid w:val="000F6164"/>
    <w:rsid w:val="00103BD4"/>
    <w:rsid w:val="00104B28"/>
    <w:rsid w:val="0012091E"/>
    <w:rsid w:val="00120CE5"/>
    <w:rsid w:val="0012192D"/>
    <w:rsid w:val="001278BF"/>
    <w:rsid w:val="00133660"/>
    <w:rsid w:val="001342E7"/>
    <w:rsid w:val="00137910"/>
    <w:rsid w:val="00144C53"/>
    <w:rsid w:val="00145970"/>
    <w:rsid w:val="00152C85"/>
    <w:rsid w:val="001575EB"/>
    <w:rsid w:val="001642AA"/>
    <w:rsid w:val="00181CB3"/>
    <w:rsid w:val="001826D5"/>
    <w:rsid w:val="00185EA3"/>
    <w:rsid w:val="00186884"/>
    <w:rsid w:val="001978EF"/>
    <w:rsid w:val="001A3550"/>
    <w:rsid w:val="001A7E67"/>
    <w:rsid w:val="001B03D0"/>
    <w:rsid w:val="001B3B84"/>
    <w:rsid w:val="001B5ACB"/>
    <w:rsid w:val="001D154C"/>
    <w:rsid w:val="001D6D39"/>
    <w:rsid w:val="001E2B95"/>
    <w:rsid w:val="001E3758"/>
    <w:rsid w:val="001E4943"/>
    <w:rsid w:val="001F1A87"/>
    <w:rsid w:val="001F79E2"/>
    <w:rsid w:val="0020278A"/>
    <w:rsid w:val="0020662C"/>
    <w:rsid w:val="00210AC1"/>
    <w:rsid w:val="00212FE5"/>
    <w:rsid w:val="00217365"/>
    <w:rsid w:val="002337B5"/>
    <w:rsid w:val="002379A7"/>
    <w:rsid w:val="00240431"/>
    <w:rsid w:val="002430E3"/>
    <w:rsid w:val="002455B9"/>
    <w:rsid w:val="002459D8"/>
    <w:rsid w:val="002512C7"/>
    <w:rsid w:val="00272099"/>
    <w:rsid w:val="00273821"/>
    <w:rsid w:val="0028019B"/>
    <w:rsid w:val="0028099A"/>
    <w:rsid w:val="00282018"/>
    <w:rsid w:val="00291301"/>
    <w:rsid w:val="00297C1A"/>
    <w:rsid w:val="002A2C93"/>
    <w:rsid w:val="002A3127"/>
    <w:rsid w:val="002B18D5"/>
    <w:rsid w:val="002C0C7F"/>
    <w:rsid w:val="002C1F00"/>
    <w:rsid w:val="002D066A"/>
    <w:rsid w:val="002D5D55"/>
    <w:rsid w:val="002D749E"/>
    <w:rsid w:val="002F16A1"/>
    <w:rsid w:val="002F43FA"/>
    <w:rsid w:val="00300983"/>
    <w:rsid w:val="003039F3"/>
    <w:rsid w:val="0031097D"/>
    <w:rsid w:val="00326A66"/>
    <w:rsid w:val="00327A3F"/>
    <w:rsid w:val="0033155C"/>
    <w:rsid w:val="00332AB1"/>
    <w:rsid w:val="00332C78"/>
    <w:rsid w:val="00336E1C"/>
    <w:rsid w:val="003401C9"/>
    <w:rsid w:val="003417E2"/>
    <w:rsid w:val="00342BB8"/>
    <w:rsid w:val="00344322"/>
    <w:rsid w:val="00344768"/>
    <w:rsid w:val="00351031"/>
    <w:rsid w:val="00352CB4"/>
    <w:rsid w:val="00354379"/>
    <w:rsid w:val="00354CDD"/>
    <w:rsid w:val="003764D9"/>
    <w:rsid w:val="00377E56"/>
    <w:rsid w:val="003805B9"/>
    <w:rsid w:val="003862D7"/>
    <w:rsid w:val="00386C88"/>
    <w:rsid w:val="00387255"/>
    <w:rsid w:val="00393918"/>
    <w:rsid w:val="003939F0"/>
    <w:rsid w:val="00397E27"/>
    <w:rsid w:val="003A2676"/>
    <w:rsid w:val="003A303A"/>
    <w:rsid w:val="003A677F"/>
    <w:rsid w:val="003B4685"/>
    <w:rsid w:val="003C30D1"/>
    <w:rsid w:val="003C4895"/>
    <w:rsid w:val="003D24B4"/>
    <w:rsid w:val="003D6AD3"/>
    <w:rsid w:val="003D790A"/>
    <w:rsid w:val="003D7C33"/>
    <w:rsid w:val="003E09B1"/>
    <w:rsid w:val="003E1F07"/>
    <w:rsid w:val="003E7854"/>
    <w:rsid w:val="00401A69"/>
    <w:rsid w:val="004024BB"/>
    <w:rsid w:val="0042507D"/>
    <w:rsid w:val="004370C0"/>
    <w:rsid w:val="00437FD9"/>
    <w:rsid w:val="004405E0"/>
    <w:rsid w:val="004415F0"/>
    <w:rsid w:val="004528A8"/>
    <w:rsid w:val="004544EE"/>
    <w:rsid w:val="004624A5"/>
    <w:rsid w:val="004678BC"/>
    <w:rsid w:val="004812C5"/>
    <w:rsid w:val="00481599"/>
    <w:rsid w:val="004944B1"/>
    <w:rsid w:val="004A4B95"/>
    <w:rsid w:val="004A542F"/>
    <w:rsid w:val="004B0B3F"/>
    <w:rsid w:val="004B423E"/>
    <w:rsid w:val="004B69DC"/>
    <w:rsid w:val="004C079E"/>
    <w:rsid w:val="004C0A1D"/>
    <w:rsid w:val="004C4F9D"/>
    <w:rsid w:val="004C5B51"/>
    <w:rsid w:val="004E630F"/>
    <w:rsid w:val="004F53DE"/>
    <w:rsid w:val="005056C8"/>
    <w:rsid w:val="00545051"/>
    <w:rsid w:val="0055176C"/>
    <w:rsid w:val="005522E2"/>
    <w:rsid w:val="00555614"/>
    <w:rsid w:val="00556949"/>
    <w:rsid w:val="00560815"/>
    <w:rsid w:val="00562AB0"/>
    <w:rsid w:val="005644D4"/>
    <w:rsid w:val="00565E65"/>
    <w:rsid w:val="0056757D"/>
    <w:rsid w:val="0057692F"/>
    <w:rsid w:val="005A3D98"/>
    <w:rsid w:val="005A7DF4"/>
    <w:rsid w:val="005B1900"/>
    <w:rsid w:val="005B7AB5"/>
    <w:rsid w:val="005C63E6"/>
    <w:rsid w:val="005D3837"/>
    <w:rsid w:val="005D44E4"/>
    <w:rsid w:val="005F08A4"/>
    <w:rsid w:val="006027D7"/>
    <w:rsid w:val="00602A10"/>
    <w:rsid w:val="006058E7"/>
    <w:rsid w:val="00613EF7"/>
    <w:rsid w:val="006173BC"/>
    <w:rsid w:val="006219EE"/>
    <w:rsid w:val="006273A5"/>
    <w:rsid w:val="00632549"/>
    <w:rsid w:val="0063659D"/>
    <w:rsid w:val="00641034"/>
    <w:rsid w:val="0064128C"/>
    <w:rsid w:val="00647E43"/>
    <w:rsid w:val="00651C4E"/>
    <w:rsid w:val="00655F31"/>
    <w:rsid w:val="00656A44"/>
    <w:rsid w:val="00660800"/>
    <w:rsid w:val="00662895"/>
    <w:rsid w:val="00670C07"/>
    <w:rsid w:val="006726F4"/>
    <w:rsid w:val="00681B65"/>
    <w:rsid w:val="00684184"/>
    <w:rsid w:val="006856A9"/>
    <w:rsid w:val="0068674D"/>
    <w:rsid w:val="00696B7B"/>
    <w:rsid w:val="006A0071"/>
    <w:rsid w:val="006A1431"/>
    <w:rsid w:val="006A3D84"/>
    <w:rsid w:val="006C2016"/>
    <w:rsid w:val="006C7D6C"/>
    <w:rsid w:val="006D0DA3"/>
    <w:rsid w:val="006D3E1C"/>
    <w:rsid w:val="006E1415"/>
    <w:rsid w:val="006F0F64"/>
    <w:rsid w:val="006F42DC"/>
    <w:rsid w:val="0070026E"/>
    <w:rsid w:val="00715B94"/>
    <w:rsid w:val="00734729"/>
    <w:rsid w:val="00740764"/>
    <w:rsid w:val="00743430"/>
    <w:rsid w:val="0075476B"/>
    <w:rsid w:val="0075789B"/>
    <w:rsid w:val="00761668"/>
    <w:rsid w:val="0076440C"/>
    <w:rsid w:val="00765BD4"/>
    <w:rsid w:val="00766444"/>
    <w:rsid w:val="00780CF8"/>
    <w:rsid w:val="007925C3"/>
    <w:rsid w:val="0079346F"/>
    <w:rsid w:val="00795C5D"/>
    <w:rsid w:val="007A081F"/>
    <w:rsid w:val="007C1317"/>
    <w:rsid w:val="007C2962"/>
    <w:rsid w:val="007D0C90"/>
    <w:rsid w:val="007D354F"/>
    <w:rsid w:val="007D5FAB"/>
    <w:rsid w:val="007E0666"/>
    <w:rsid w:val="007F7D78"/>
    <w:rsid w:val="00800372"/>
    <w:rsid w:val="008019EA"/>
    <w:rsid w:val="008052CF"/>
    <w:rsid w:val="00805387"/>
    <w:rsid w:val="008119F2"/>
    <w:rsid w:val="00840060"/>
    <w:rsid w:val="00840510"/>
    <w:rsid w:val="0084219C"/>
    <w:rsid w:val="00850837"/>
    <w:rsid w:val="00856FD2"/>
    <w:rsid w:val="008570D0"/>
    <w:rsid w:val="00864F33"/>
    <w:rsid w:val="00866666"/>
    <w:rsid w:val="0087254F"/>
    <w:rsid w:val="00873553"/>
    <w:rsid w:val="00874537"/>
    <w:rsid w:val="00892128"/>
    <w:rsid w:val="008924F9"/>
    <w:rsid w:val="00895129"/>
    <w:rsid w:val="008A0DA2"/>
    <w:rsid w:val="008B29BA"/>
    <w:rsid w:val="008D196A"/>
    <w:rsid w:val="008E2577"/>
    <w:rsid w:val="008E7A66"/>
    <w:rsid w:val="008F01E3"/>
    <w:rsid w:val="009037D3"/>
    <w:rsid w:val="009135D9"/>
    <w:rsid w:val="009148F2"/>
    <w:rsid w:val="00915034"/>
    <w:rsid w:val="00920A25"/>
    <w:rsid w:val="00922E41"/>
    <w:rsid w:val="009232D8"/>
    <w:rsid w:val="00923C0D"/>
    <w:rsid w:val="00925930"/>
    <w:rsid w:val="00933A85"/>
    <w:rsid w:val="009414F8"/>
    <w:rsid w:val="00952E2D"/>
    <w:rsid w:val="00953D29"/>
    <w:rsid w:val="00954706"/>
    <w:rsid w:val="009702C1"/>
    <w:rsid w:val="009726FB"/>
    <w:rsid w:val="00973B2B"/>
    <w:rsid w:val="00975EAA"/>
    <w:rsid w:val="00977C67"/>
    <w:rsid w:val="00980908"/>
    <w:rsid w:val="00982669"/>
    <w:rsid w:val="00984F4E"/>
    <w:rsid w:val="00991D7F"/>
    <w:rsid w:val="009926D0"/>
    <w:rsid w:val="009967C3"/>
    <w:rsid w:val="00997C79"/>
    <w:rsid w:val="009A354F"/>
    <w:rsid w:val="009B66B2"/>
    <w:rsid w:val="009C359F"/>
    <w:rsid w:val="009C653D"/>
    <w:rsid w:val="009D0F97"/>
    <w:rsid w:val="009D1C08"/>
    <w:rsid w:val="009D3E7C"/>
    <w:rsid w:val="009D6AF4"/>
    <w:rsid w:val="009E1B9B"/>
    <w:rsid w:val="009E21BA"/>
    <w:rsid w:val="009E3CFC"/>
    <w:rsid w:val="009E410E"/>
    <w:rsid w:val="009E4F34"/>
    <w:rsid w:val="009F05E0"/>
    <w:rsid w:val="00A00171"/>
    <w:rsid w:val="00A007A0"/>
    <w:rsid w:val="00A02D52"/>
    <w:rsid w:val="00A05353"/>
    <w:rsid w:val="00A13832"/>
    <w:rsid w:val="00A231C0"/>
    <w:rsid w:val="00A25AC9"/>
    <w:rsid w:val="00A31815"/>
    <w:rsid w:val="00A345E1"/>
    <w:rsid w:val="00A34923"/>
    <w:rsid w:val="00A35427"/>
    <w:rsid w:val="00A459B6"/>
    <w:rsid w:val="00A5328C"/>
    <w:rsid w:val="00A61084"/>
    <w:rsid w:val="00A6287F"/>
    <w:rsid w:val="00A70DE1"/>
    <w:rsid w:val="00A8196F"/>
    <w:rsid w:val="00A81A10"/>
    <w:rsid w:val="00A839DE"/>
    <w:rsid w:val="00A83E50"/>
    <w:rsid w:val="00A915A7"/>
    <w:rsid w:val="00A95853"/>
    <w:rsid w:val="00A960AF"/>
    <w:rsid w:val="00AB09A0"/>
    <w:rsid w:val="00AB40EA"/>
    <w:rsid w:val="00AB6740"/>
    <w:rsid w:val="00AD01D3"/>
    <w:rsid w:val="00AD0E86"/>
    <w:rsid w:val="00AD0FF1"/>
    <w:rsid w:val="00AD52F2"/>
    <w:rsid w:val="00AD767B"/>
    <w:rsid w:val="00AE1809"/>
    <w:rsid w:val="00AF0D69"/>
    <w:rsid w:val="00B02A0C"/>
    <w:rsid w:val="00B03A39"/>
    <w:rsid w:val="00B0440F"/>
    <w:rsid w:val="00B057EC"/>
    <w:rsid w:val="00B07181"/>
    <w:rsid w:val="00B07E96"/>
    <w:rsid w:val="00B22A08"/>
    <w:rsid w:val="00B31CA9"/>
    <w:rsid w:val="00B33FAE"/>
    <w:rsid w:val="00B35582"/>
    <w:rsid w:val="00B41CF9"/>
    <w:rsid w:val="00B4597A"/>
    <w:rsid w:val="00B5527B"/>
    <w:rsid w:val="00B62BCF"/>
    <w:rsid w:val="00B6635F"/>
    <w:rsid w:val="00B82668"/>
    <w:rsid w:val="00B865D4"/>
    <w:rsid w:val="00B9360F"/>
    <w:rsid w:val="00B9389E"/>
    <w:rsid w:val="00BA74C6"/>
    <w:rsid w:val="00BB6720"/>
    <w:rsid w:val="00BC107C"/>
    <w:rsid w:val="00BC5CCC"/>
    <w:rsid w:val="00BC708B"/>
    <w:rsid w:val="00BE0ABC"/>
    <w:rsid w:val="00BF0D87"/>
    <w:rsid w:val="00C005C9"/>
    <w:rsid w:val="00C115A4"/>
    <w:rsid w:val="00C13143"/>
    <w:rsid w:val="00C13CE9"/>
    <w:rsid w:val="00C150B1"/>
    <w:rsid w:val="00C15DB2"/>
    <w:rsid w:val="00C243F6"/>
    <w:rsid w:val="00C26EFD"/>
    <w:rsid w:val="00C30098"/>
    <w:rsid w:val="00C369E2"/>
    <w:rsid w:val="00C37EAC"/>
    <w:rsid w:val="00C37F23"/>
    <w:rsid w:val="00C40A5F"/>
    <w:rsid w:val="00C4244C"/>
    <w:rsid w:val="00C534D7"/>
    <w:rsid w:val="00C6237C"/>
    <w:rsid w:val="00C6744E"/>
    <w:rsid w:val="00C67CEA"/>
    <w:rsid w:val="00C732CD"/>
    <w:rsid w:val="00C748F3"/>
    <w:rsid w:val="00C80694"/>
    <w:rsid w:val="00C8295B"/>
    <w:rsid w:val="00C94432"/>
    <w:rsid w:val="00C96DEE"/>
    <w:rsid w:val="00CA250C"/>
    <w:rsid w:val="00CA3CFD"/>
    <w:rsid w:val="00CA50B6"/>
    <w:rsid w:val="00CB0E45"/>
    <w:rsid w:val="00CB652B"/>
    <w:rsid w:val="00CB6CF5"/>
    <w:rsid w:val="00CC5F76"/>
    <w:rsid w:val="00CE5BA1"/>
    <w:rsid w:val="00CE7F99"/>
    <w:rsid w:val="00D1043D"/>
    <w:rsid w:val="00D2067B"/>
    <w:rsid w:val="00D23E2E"/>
    <w:rsid w:val="00D25C73"/>
    <w:rsid w:val="00D31052"/>
    <w:rsid w:val="00D43B97"/>
    <w:rsid w:val="00D44C04"/>
    <w:rsid w:val="00D47043"/>
    <w:rsid w:val="00D55753"/>
    <w:rsid w:val="00D6699F"/>
    <w:rsid w:val="00D74A7E"/>
    <w:rsid w:val="00D810D7"/>
    <w:rsid w:val="00D85D6E"/>
    <w:rsid w:val="00D86B19"/>
    <w:rsid w:val="00D91482"/>
    <w:rsid w:val="00DC0BE1"/>
    <w:rsid w:val="00DC6CB4"/>
    <w:rsid w:val="00DD3BFA"/>
    <w:rsid w:val="00DD594E"/>
    <w:rsid w:val="00DD76B4"/>
    <w:rsid w:val="00DE21A3"/>
    <w:rsid w:val="00DE4CE4"/>
    <w:rsid w:val="00DF04AD"/>
    <w:rsid w:val="00DF3713"/>
    <w:rsid w:val="00DF5BDE"/>
    <w:rsid w:val="00E00766"/>
    <w:rsid w:val="00E0471A"/>
    <w:rsid w:val="00E04A67"/>
    <w:rsid w:val="00E05A7F"/>
    <w:rsid w:val="00E07DCA"/>
    <w:rsid w:val="00E16753"/>
    <w:rsid w:val="00E16A3F"/>
    <w:rsid w:val="00E17E94"/>
    <w:rsid w:val="00E27427"/>
    <w:rsid w:val="00E36F14"/>
    <w:rsid w:val="00E509AF"/>
    <w:rsid w:val="00E6690A"/>
    <w:rsid w:val="00E70CDF"/>
    <w:rsid w:val="00E71FD9"/>
    <w:rsid w:val="00E81B4B"/>
    <w:rsid w:val="00E835F1"/>
    <w:rsid w:val="00E90FC0"/>
    <w:rsid w:val="00E92047"/>
    <w:rsid w:val="00E945C7"/>
    <w:rsid w:val="00E966D5"/>
    <w:rsid w:val="00EA0333"/>
    <w:rsid w:val="00EB353C"/>
    <w:rsid w:val="00EB39AA"/>
    <w:rsid w:val="00EB721E"/>
    <w:rsid w:val="00EB7C28"/>
    <w:rsid w:val="00EC2903"/>
    <w:rsid w:val="00EC2DB6"/>
    <w:rsid w:val="00ED524F"/>
    <w:rsid w:val="00EF2182"/>
    <w:rsid w:val="00F1390B"/>
    <w:rsid w:val="00F16FD3"/>
    <w:rsid w:val="00F21BC2"/>
    <w:rsid w:val="00F230DC"/>
    <w:rsid w:val="00F35E6A"/>
    <w:rsid w:val="00F63A27"/>
    <w:rsid w:val="00F7571C"/>
    <w:rsid w:val="00F826C1"/>
    <w:rsid w:val="00F831A8"/>
    <w:rsid w:val="00FA7B80"/>
    <w:rsid w:val="00FB0274"/>
    <w:rsid w:val="00FC0B9A"/>
    <w:rsid w:val="00FC509D"/>
    <w:rsid w:val="00FC6D11"/>
    <w:rsid w:val="00FC74E2"/>
    <w:rsid w:val="00FD0A52"/>
    <w:rsid w:val="00FF52CC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52"/>
  </w:style>
  <w:style w:type="paragraph" w:styleId="1">
    <w:name w:val="heading 1"/>
    <w:basedOn w:val="a"/>
    <w:next w:val="a"/>
    <w:link w:val="10"/>
    <w:uiPriority w:val="9"/>
    <w:qFormat/>
    <w:rsid w:val="001642AA"/>
    <w:pPr>
      <w:keepNext/>
      <w:spacing w:after="0" w:line="240" w:lineRule="auto"/>
      <w:jc w:val="center"/>
      <w:outlineLvl w:val="0"/>
    </w:pPr>
    <w:rPr>
      <w:rFonts w:ascii="Palatino Linotype" w:hAnsi="Palatino Linotype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4A7E"/>
    <w:pPr>
      <w:keepNext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4C6"/>
    <w:pPr>
      <w:keepNext/>
      <w:spacing w:after="0" w:line="340" w:lineRule="exact"/>
      <w:jc w:val="center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910"/>
    <w:pPr>
      <w:keepNext/>
      <w:spacing w:after="0" w:line="340" w:lineRule="exact"/>
      <w:jc w:val="center"/>
      <w:outlineLvl w:val="3"/>
    </w:pPr>
    <w:rPr>
      <w:rFonts w:eastAsia="Times New Roman" w:cs="Times New Roman"/>
      <w:i/>
      <w:kern w:val="36"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11"/>
    <w:rPr>
      <w:rFonts w:ascii="Tahoma" w:hAnsi="Tahoma" w:cs="Tahoma"/>
      <w:sz w:val="16"/>
      <w:szCs w:val="16"/>
    </w:rPr>
  </w:style>
  <w:style w:type="paragraph" w:customStyle="1" w:styleId="large">
    <w:name w:val="large"/>
    <w:basedOn w:val="a"/>
    <w:rsid w:val="0084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400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006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42AA"/>
    <w:rPr>
      <w:rFonts w:ascii="Palatino Linotype" w:hAnsi="Palatino Linotype"/>
      <w:b/>
      <w:bCs/>
      <w:sz w:val="24"/>
      <w:szCs w:val="24"/>
    </w:rPr>
  </w:style>
  <w:style w:type="character" w:styleId="a9">
    <w:name w:val="Hyperlink"/>
    <w:unhideWhenUsed/>
    <w:rsid w:val="001642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74A7E"/>
    <w:rPr>
      <w:b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BA74C6"/>
    <w:pPr>
      <w:shd w:val="clear" w:color="auto" w:fill="FFFFFF"/>
      <w:spacing w:after="0" w:line="515" w:lineRule="atLeast"/>
      <w:jc w:val="center"/>
      <w:outlineLvl w:val="0"/>
    </w:pPr>
    <w:rPr>
      <w:rFonts w:eastAsia="Times New Roman" w:cs="Times New Roman"/>
      <w:b/>
      <w:i/>
      <w:kern w:val="36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A74C6"/>
    <w:rPr>
      <w:rFonts w:eastAsia="Times New Roman" w:cs="Times New Roman"/>
      <w:b/>
      <w:i/>
      <w:kern w:val="36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74C6"/>
    <w:rPr>
      <w:b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37910"/>
    <w:rPr>
      <w:rFonts w:eastAsia="Times New Roman" w:cs="Times New Roman"/>
      <w:i/>
      <w:kern w:val="36"/>
      <w:sz w:val="20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8119F2"/>
    <w:pPr>
      <w:spacing w:after="0" w:line="24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8119F2"/>
  </w:style>
  <w:style w:type="paragraph" w:styleId="aa">
    <w:name w:val="header"/>
    <w:basedOn w:val="a"/>
    <w:link w:val="ab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E2D"/>
  </w:style>
  <w:style w:type="paragraph" w:styleId="ac">
    <w:name w:val="footer"/>
    <w:basedOn w:val="a"/>
    <w:link w:val="ad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2E2D"/>
  </w:style>
  <w:style w:type="paragraph" w:styleId="ae">
    <w:name w:val="Title"/>
    <w:basedOn w:val="a"/>
    <w:link w:val="af"/>
    <w:uiPriority w:val="1"/>
    <w:qFormat/>
    <w:rsid w:val="00740764"/>
    <w:pPr>
      <w:widowControl w:val="0"/>
      <w:autoSpaceDE w:val="0"/>
      <w:autoSpaceDN w:val="0"/>
      <w:spacing w:before="59" w:after="0" w:line="240" w:lineRule="auto"/>
      <w:ind w:left="165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1"/>
    <w:rsid w:val="0074076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No Spacing"/>
    <w:uiPriority w:val="1"/>
    <w:qFormat/>
    <w:rsid w:val="00651C4E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66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58E7"/>
    <w:pPr>
      <w:suppressAutoHyphens/>
      <w:autoSpaceDN w:val="0"/>
      <w:spacing w:line="244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F2D5-B3CF-46DD-9F4F-784137D2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еделян</dc:creator>
  <cp:lastModifiedBy>Елена В. Меделян</cp:lastModifiedBy>
  <cp:revision>13</cp:revision>
  <cp:lastPrinted>2023-05-11T06:40:00Z</cp:lastPrinted>
  <dcterms:created xsi:type="dcterms:W3CDTF">2023-05-10T12:30:00Z</dcterms:created>
  <dcterms:modified xsi:type="dcterms:W3CDTF">2023-05-16T01:40:00Z</dcterms:modified>
</cp:coreProperties>
</file>